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C90F27" w:rsidP="006F1EAE" w14:paraId="220A7871" w14:textId="77777777">
      <w:pPr>
        <w:rPr>
          <w:b/>
          <w:sz w:val="24"/>
          <w:szCs w:val="24"/>
        </w:rPr>
      </w:pPr>
      <w:permStart w:id="0" w:edGrp="everyone"/>
      <w:r w:rsidRPr="00C90F27">
        <w:rPr>
          <w:b/>
          <w:sz w:val="24"/>
          <w:szCs w:val="24"/>
        </w:rPr>
        <w:t>EXMO. SR. PRESIDENTE DA CÂMARA MUNICIPAL DE SUMARÉ</w:t>
      </w:r>
    </w:p>
    <w:p w:rsidR="006F1EAE" w:rsidRPr="00C90F27" w:rsidP="006F1EAE" w14:paraId="06BB5A86" w14:textId="77777777">
      <w:pPr>
        <w:spacing w:line="276" w:lineRule="auto"/>
        <w:jc w:val="both"/>
        <w:rPr>
          <w:sz w:val="24"/>
          <w:szCs w:val="24"/>
        </w:rPr>
      </w:pPr>
      <w:r w:rsidRPr="00C90F27">
        <w:rPr>
          <w:b/>
          <w:sz w:val="24"/>
          <w:szCs w:val="24"/>
        </w:rPr>
        <w:tab/>
      </w:r>
      <w:r w:rsidRPr="00C90F27">
        <w:rPr>
          <w:sz w:val="24"/>
          <w:szCs w:val="24"/>
        </w:rPr>
        <w:tab/>
      </w:r>
    </w:p>
    <w:p w:rsidR="000425A5" w:rsidRPr="00C90F27" w:rsidP="000425A5" w14:paraId="66EC2833" w14:textId="77777777">
      <w:pPr>
        <w:spacing w:line="360" w:lineRule="auto"/>
        <w:ind w:firstLine="1134"/>
        <w:jc w:val="both"/>
        <w:rPr>
          <w:sz w:val="24"/>
          <w:szCs w:val="24"/>
        </w:rPr>
      </w:pPr>
    </w:p>
    <w:p w:rsidR="000425A5" w:rsidRPr="00C90F27" w:rsidP="000425A5" w14:paraId="0CCF22D8" w14:textId="77777777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>Tendo em vista os recentes avanços e resultados positivos alcançados pelo projeto Guardiã Maria da Penha em diversos municípios do estado de São Paulo, gostaríamos de apresentar uma proposta para a adesão de Sumaré a essa importante iniciativa.</w:t>
      </w:r>
    </w:p>
    <w:p w:rsidR="000425A5" w:rsidRPr="00C90F27" w:rsidP="000425A5" w14:paraId="017864AE" w14:textId="77777777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>O projeto Guardiã Maria da Penha, idealizado pelo Ministério Público de São Paulo, tem como objetivo principal garantir a efetiva proteção das mulheres vítimas de violência doméstica, promovendo o cumprimento das medidas protetivas concedidas e fortalecendo a atuação da Guarda Municipal na prevenção e combate a esse tipo de violência.</w:t>
      </w:r>
    </w:p>
    <w:p w:rsidR="000425A5" w:rsidRPr="00C90F27" w:rsidP="000425A5" w14:paraId="02BB2122" w14:textId="77777777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>Importante ressaltar, que recentemente, com a adesão do município de São Simão, somam-se agora 49 municípios que estão engajados nesse importante trabalho de proteção às mulheres em situação de violência.</w:t>
      </w:r>
    </w:p>
    <w:p w:rsidR="000425A5" w:rsidRPr="00C90F27" w:rsidP="000425A5" w14:paraId="5FF2D87D" w14:textId="77777777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>Insta mencionar ainda, que o Guardiã Maria da Penha não se limita apenas à fiscalização do cumprimento das medidas protetivas, mas também engloba ações de policiamento preventivo e comunitário, visando criar um ambiente mais seguro e acolhedor para as mulheres em todo o município.</w:t>
      </w:r>
    </w:p>
    <w:p w:rsidR="000425A5" w:rsidRPr="00C90F27" w:rsidP="000425A5" w14:paraId="02680F29" w14:textId="77777777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>Além disso, o projeto tem se mostrado em constante evolução, com a capacitação de profissionais da rede de proteção e a implementação de novas ferramentas, como a plataforma digital de inclusão de vítimas e cursos virtuais, como o lançado recentemente em 2024.</w:t>
      </w:r>
    </w:p>
    <w:p w:rsidR="000425A5" w:rsidRPr="00C90F27" w:rsidP="000425A5" w14:paraId="6D1A57A8" w14:textId="4C555C80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 xml:space="preserve">Outro aspecto relevante do Guardiã Maria da Penha é a sua abordagem Inter setorial, que busca envolver diferentes áreas da administração pública no enfrentamento da violência de gênero. Um exemplo disso é a parceria estabelecida para instituir grupos </w:t>
      </w:r>
      <w:r w:rsidRPr="00C90F27">
        <w:rPr>
          <w:sz w:val="24"/>
          <w:szCs w:val="24"/>
        </w:rPr>
        <w:t>reflexivos para homens autores de violência de gênero, como ocorreu no município de José Bonifácio, sob a responsabilidade da promotora Larissa Detomini.</w:t>
      </w:r>
    </w:p>
    <w:p w:rsidR="000425A5" w:rsidRPr="00C90F27" w:rsidP="000425A5" w14:paraId="26A1B7FA" w14:textId="3964E850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 xml:space="preserve">Dessa forma, a adesão de Sumaré, através do Prefeito Luiz Alfredo Castro </w:t>
      </w:r>
      <w:r w:rsidRPr="00C90F27">
        <w:rPr>
          <w:sz w:val="24"/>
          <w:szCs w:val="24"/>
        </w:rPr>
        <w:t>Ruzza</w:t>
      </w:r>
      <w:r w:rsidRPr="00C90F27">
        <w:rPr>
          <w:sz w:val="24"/>
          <w:szCs w:val="24"/>
        </w:rPr>
        <w:t xml:space="preserve"> Dalben, ao projeto Guardiã Maria da Penha representaria um importante passo na proteção e promoção dos direitos das mulheres em nossa cidade, fortalecendo a atuação da Guarda Municipal e reafirmando o compromisso do município com a garantia de uma vida livre de violência para todas as cidadãs.</w:t>
      </w:r>
    </w:p>
    <w:p w:rsidR="000425A5" w:rsidRPr="00C90F27" w:rsidP="000425A5" w14:paraId="251BCA9D" w14:textId="77777777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  <w:t>Certos de que Vossa Excelência reconhece a importância dessa iniciativa e seu potencial para transformar a realidade de nossa comunidade, indicamos a realização do relatado convênio e colocamo-nos à disposição para discutir os próximos passos e colaborar na implementação do projeto em Sumaré.</w:t>
      </w:r>
    </w:p>
    <w:p w:rsidR="000425A5" w:rsidRPr="00C90F27" w:rsidP="000425A5" w14:paraId="3638A5E1" w14:textId="77777777">
      <w:pPr>
        <w:spacing w:line="360" w:lineRule="auto"/>
        <w:ind w:firstLine="1134"/>
        <w:jc w:val="both"/>
        <w:rPr>
          <w:sz w:val="24"/>
          <w:szCs w:val="24"/>
        </w:rPr>
      </w:pPr>
    </w:p>
    <w:p w:rsidR="007E00F0" w:rsidRPr="00C90F27" w:rsidP="007E00F0" w14:paraId="6F23FE1F" w14:textId="1535220F">
      <w:pPr>
        <w:spacing w:line="276" w:lineRule="auto"/>
        <w:jc w:val="center"/>
        <w:rPr>
          <w:sz w:val="24"/>
          <w:szCs w:val="24"/>
        </w:rPr>
      </w:pPr>
      <w:r w:rsidRPr="00C90F27">
        <w:rPr>
          <w:sz w:val="24"/>
          <w:szCs w:val="24"/>
        </w:rPr>
        <w:t xml:space="preserve">Sala das sessões, </w:t>
      </w:r>
      <w:r w:rsidR="00BB3786">
        <w:rPr>
          <w:sz w:val="24"/>
          <w:szCs w:val="24"/>
        </w:rPr>
        <w:t>23</w:t>
      </w:r>
      <w:r w:rsidRPr="00C90F27">
        <w:rPr>
          <w:sz w:val="24"/>
          <w:szCs w:val="24"/>
        </w:rPr>
        <w:t xml:space="preserve"> de </w:t>
      </w:r>
      <w:r w:rsidRPr="00C90F27" w:rsidR="00C4706F">
        <w:rPr>
          <w:sz w:val="24"/>
          <w:szCs w:val="24"/>
        </w:rPr>
        <w:t>abril</w:t>
      </w:r>
      <w:r w:rsidRPr="00C90F27">
        <w:rPr>
          <w:sz w:val="24"/>
          <w:szCs w:val="24"/>
        </w:rPr>
        <w:t xml:space="preserve"> de 2024.</w:t>
      </w:r>
    </w:p>
    <w:p w:rsidR="007E00F0" w:rsidRPr="00C90F27" w:rsidP="007E00F0" w14:paraId="52D8DA14" w14:textId="77777777">
      <w:pPr>
        <w:spacing w:line="276" w:lineRule="auto"/>
        <w:jc w:val="center"/>
        <w:rPr>
          <w:sz w:val="24"/>
          <w:szCs w:val="24"/>
        </w:rPr>
      </w:pPr>
    </w:p>
    <w:p w:rsidR="007E00F0" w:rsidRPr="00C90F27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E00F0" w:rsidRPr="00C90F27" w:rsidP="007E00F0" w14:paraId="049187C7" w14:textId="77777777">
      <w:pPr>
        <w:spacing w:line="276" w:lineRule="auto"/>
        <w:jc w:val="center"/>
        <w:rPr>
          <w:sz w:val="24"/>
          <w:szCs w:val="24"/>
        </w:rPr>
      </w:pPr>
    </w:p>
    <w:p w:rsidR="007E00F0" w:rsidRPr="00C90F27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 w:rsidRPr="00C90F27">
        <w:rPr>
          <w:b/>
          <w:bCs/>
          <w:sz w:val="24"/>
          <w:szCs w:val="24"/>
        </w:rPr>
        <w:t>WILLIAN SOUZA</w:t>
      </w:r>
    </w:p>
    <w:p w:rsidR="007E00F0" w:rsidRPr="00C90F27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 w:rsidRPr="00C90F27">
        <w:rPr>
          <w:b/>
          <w:bCs/>
          <w:sz w:val="24"/>
          <w:szCs w:val="24"/>
        </w:rPr>
        <w:t>VEREADOR</w:t>
      </w:r>
    </w:p>
    <w:p w:rsidR="007E00F0" w:rsidRPr="00C90F27" w:rsidP="007E00F0" w14:paraId="68BDD5F0" w14:textId="77777777">
      <w:pPr>
        <w:pStyle w:val="NoSpacing"/>
        <w:jc w:val="center"/>
        <w:rPr>
          <w:b/>
          <w:bCs/>
          <w:sz w:val="24"/>
          <w:szCs w:val="24"/>
        </w:rPr>
      </w:pPr>
      <w:r w:rsidRPr="00C90F27">
        <w:rPr>
          <w:b/>
          <w:bCs/>
          <w:sz w:val="24"/>
          <w:szCs w:val="24"/>
        </w:rPr>
        <w:t>Lider de Governo</w:t>
      </w:r>
    </w:p>
    <w:p w:rsidR="001E12C3" w:rsidRPr="00C90F27" w:rsidP="001E12C3" w14:paraId="21947B08" w14:textId="77777777">
      <w:pPr>
        <w:rPr>
          <w:sz w:val="24"/>
          <w:szCs w:val="24"/>
        </w:rPr>
      </w:pPr>
    </w:p>
    <w:p w:rsidR="00A6016D" w:rsidRPr="00C90F27" w:rsidP="00A6016D" w14:paraId="236E9741" w14:textId="77777777">
      <w:pPr>
        <w:rPr>
          <w:sz w:val="24"/>
          <w:szCs w:val="24"/>
        </w:rPr>
      </w:pPr>
    </w:p>
    <w:p w:rsidR="006D1E9A" w:rsidRPr="00C90F27" w:rsidP="00A6016D" w14:paraId="07A8F1E3" w14:textId="0AA64EF2">
      <w:pPr>
        <w:rPr>
          <w:sz w:val="24"/>
          <w:szCs w:val="24"/>
        </w:rPr>
      </w:pPr>
      <w:bookmarkStart w:id="1" w:name="_GoBack"/>
      <w:bookmarkEnd w:id="1"/>
      <w:permEnd w:id="0"/>
    </w:p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425A5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E0F8A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786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0F27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3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DEE2-548C-4689-92D7-7219DD0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4-04-22T14:30:00Z</cp:lastPrinted>
  <dcterms:created xsi:type="dcterms:W3CDTF">2024-04-18T13:53:00Z</dcterms:created>
  <dcterms:modified xsi:type="dcterms:W3CDTF">2024-04-22T14:31:00Z</dcterms:modified>
</cp:coreProperties>
</file>